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C1" w:rsidRPr="00F102C1" w:rsidRDefault="00F102C1" w:rsidP="00F102C1">
      <w:pPr>
        <w:spacing w:before="360" w:after="0"/>
        <w:ind w:firstLine="51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1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</w:p>
    <w:p w:rsidR="00F102C1" w:rsidRPr="00F102C1" w:rsidRDefault="00F102C1" w:rsidP="00F102C1">
      <w:pPr>
        <w:spacing w:after="0"/>
        <w:ind w:firstLine="5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-ЖА</w:t>
      </w:r>
      <w:r w:rsidRPr="00F10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502">
        <w:rPr>
          <w:rFonts w:ascii="Times New Roman" w:hAnsi="Times New Roman" w:cs="Times New Roman"/>
          <w:b/>
          <w:bCs/>
          <w:sz w:val="24"/>
          <w:szCs w:val="24"/>
        </w:rPr>
        <w:t>СВЕТЛА ГЕНОВА</w:t>
      </w:r>
    </w:p>
    <w:p w:rsidR="00F102C1" w:rsidRDefault="00F102C1" w:rsidP="00F102C1">
      <w:pPr>
        <w:spacing w:after="0"/>
        <w:ind w:firstLine="5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</w:p>
    <w:p w:rsidR="00F102C1" w:rsidRDefault="00F102C1" w:rsidP="00F102C1">
      <w:pPr>
        <w:spacing w:after="0"/>
        <w:ind w:firstLine="5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2C1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E6502">
        <w:rPr>
          <w:rFonts w:ascii="Times New Roman" w:hAnsi="Times New Roman" w:cs="Times New Roman"/>
          <w:b/>
          <w:bCs/>
          <w:sz w:val="24"/>
          <w:szCs w:val="24"/>
        </w:rPr>
        <w:t>ДИРЕКЦИЯ</w:t>
      </w:r>
      <w:r w:rsidRPr="00F102C1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5E6502">
        <w:rPr>
          <w:rFonts w:ascii="Times New Roman" w:hAnsi="Times New Roman" w:cs="Times New Roman"/>
          <w:b/>
          <w:bCs/>
          <w:sz w:val="24"/>
          <w:szCs w:val="24"/>
        </w:rPr>
        <w:t>АКЦИЗИ</w:t>
      </w:r>
      <w:r w:rsidRPr="00F102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102C1" w:rsidRPr="00F102C1" w:rsidRDefault="00F102C1" w:rsidP="00F102C1">
      <w:pPr>
        <w:spacing w:after="0"/>
        <w:ind w:firstLine="5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623" w:rsidRDefault="00A15623" w:rsidP="00692F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g-BG"/>
        </w:rPr>
      </w:pPr>
    </w:p>
    <w:p w:rsidR="00F72BA6" w:rsidRPr="00F72BA6" w:rsidRDefault="008C2BF5" w:rsidP="00692F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>СЛУЖЕБНА БЕЛЕЖКА</w:t>
      </w:r>
    </w:p>
    <w:p w:rsidR="00F72BA6" w:rsidRPr="00F72BA6" w:rsidRDefault="00F72BA6" w:rsidP="00A72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F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 Ивайло С</w:t>
      </w:r>
      <w:r w:rsidR="007838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фанов – директор на дирекция „Информационни системи“</w:t>
      </w:r>
    </w:p>
    <w:p w:rsidR="0014071C" w:rsidRPr="00217682" w:rsidRDefault="00F72BA6" w:rsidP="0014071C">
      <w:pPr>
        <w:tabs>
          <w:tab w:val="left" w:pos="360"/>
        </w:tabs>
        <w:ind w:firstLine="720"/>
        <w:jc w:val="both"/>
        <w:rPr>
          <w:sz w:val="24"/>
          <w:szCs w:val="24"/>
        </w:rPr>
      </w:pPr>
      <w:r w:rsidRPr="0014071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007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097F5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32-32660/06.02.2017г. във връзка с п</w:t>
      </w:r>
      <w:r w:rsidR="003D48EB">
        <w:rPr>
          <w:rFonts w:ascii="Times New Roman" w:hAnsi="Times New Roman" w:cs="Times New Roman"/>
          <w:sz w:val="24"/>
          <w:szCs w:val="24"/>
        </w:rPr>
        <w:t>роверка за дублирани записи в Регистър акцизни задължения, таб „Финанси“ на СУА съгласно писмо 32-21345/25.01.2017</w:t>
      </w:r>
      <w:r w:rsidR="00097F54">
        <w:rPr>
          <w:rFonts w:ascii="Times New Roman" w:hAnsi="Times New Roman" w:cs="Times New Roman"/>
          <w:sz w:val="24"/>
          <w:szCs w:val="24"/>
        </w:rPr>
        <w:t>г.</w:t>
      </w:r>
      <w:r w:rsidR="002C7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54" w:rsidRDefault="00F72BA6" w:rsidP="00097F5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F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ВАЖАЕМА ГОСПОЖО </w:t>
      </w:r>
      <w:r w:rsidR="00097F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НОВА</w:t>
      </w:r>
      <w:r w:rsidRPr="00692F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</w:p>
    <w:p w:rsidR="00854D5F" w:rsidRDefault="00097F54" w:rsidP="00F72BA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тговор на Ваше писмо 32-32660/06.02.2017г. във връзка с п</w:t>
      </w:r>
      <w:r>
        <w:rPr>
          <w:rFonts w:ascii="Times New Roman" w:hAnsi="Times New Roman" w:cs="Times New Roman"/>
          <w:sz w:val="24"/>
          <w:szCs w:val="24"/>
        </w:rPr>
        <w:t xml:space="preserve">роверка за дублирани записи в Регистър акцизни задължения, таб „Финанси“ на СУА съгласно писмо 32-21345/25.01.2017г. Ви напомняме, че </w:t>
      </w:r>
      <w:r w:rsidR="00854D5F">
        <w:rPr>
          <w:rFonts w:ascii="Times New Roman" w:hAnsi="Times New Roman" w:cs="Times New Roman"/>
          <w:sz w:val="24"/>
          <w:szCs w:val="24"/>
        </w:rPr>
        <w:t xml:space="preserve">задължението на дирекция „Информационни системи“ е да дава достъп до </w:t>
      </w:r>
      <w:proofErr w:type="spellStart"/>
      <w:r w:rsidR="00854D5F">
        <w:rPr>
          <w:rFonts w:ascii="Times New Roman" w:hAnsi="Times New Roman" w:cs="Times New Roman"/>
          <w:sz w:val="24"/>
          <w:szCs w:val="24"/>
          <w:lang w:val="en-US"/>
        </w:rPr>
        <w:t>Cognos</w:t>
      </w:r>
      <w:proofErr w:type="spellEnd"/>
      <w:r w:rsidR="00854D5F">
        <w:rPr>
          <w:rFonts w:ascii="Times New Roman" w:hAnsi="Times New Roman" w:cs="Times New Roman"/>
          <w:sz w:val="24"/>
          <w:szCs w:val="24"/>
        </w:rPr>
        <w:t xml:space="preserve"> при наличието на утвърдени от Директора на Агенция „Митници“</w:t>
      </w:r>
      <w:r w:rsidR="008F0485">
        <w:rPr>
          <w:rFonts w:ascii="Times New Roman" w:hAnsi="Times New Roman" w:cs="Times New Roman"/>
          <w:sz w:val="24"/>
          <w:szCs w:val="24"/>
        </w:rPr>
        <w:t xml:space="preserve"> формуляри</w:t>
      </w:r>
      <w:r w:rsidR="00854D5F">
        <w:rPr>
          <w:rFonts w:ascii="Times New Roman" w:hAnsi="Times New Roman" w:cs="Times New Roman"/>
          <w:sz w:val="24"/>
          <w:szCs w:val="24"/>
        </w:rPr>
        <w:t xml:space="preserve">, каквито </w:t>
      </w:r>
      <w:r w:rsidR="008F0485">
        <w:rPr>
          <w:rFonts w:ascii="Times New Roman" w:hAnsi="Times New Roman" w:cs="Times New Roman"/>
          <w:sz w:val="24"/>
          <w:szCs w:val="24"/>
        </w:rPr>
        <w:t>тези</w:t>
      </w:r>
      <w:r>
        <w:rPr>
          <w:rFonts w:ascii="Times New Roman" w:hAnsi="Times New Roman" w:cs="Times New Roman"/>
          <w:sz w:val="24"/>
          <w:szCs w:val="24"/>
        </w:rPr>
        <w:t xml:space="preserve"> на Митница Лом не са</w:t>
      </w:r>
      <w:r w:rsidR="00854D5F">
        <w:rPr>
          <w:rFonts w:ascii="Times New Roman" w:hAnsi="Times New Roman" w:cs="Times New Roman"/>
          <w:sz w:val="24"/>
          <w:szCs w:val="24"/>
        </w:rPr>
        <w:t>.</w:t>
      </w:r>
    </w:p>
    <w:p w:rsidR="00854D5F" w:rsidRDefault="00854D5F" w:rsidP="00F72BA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я при изготвянето на Вашето становище </w:t>
      </w:r>
      <w:r w:rsidR="00713F87">
        <w:rPr>
          <w:rFonts w:ascii="Times New Roman" w:hAnsi="Times New Roman" w:cs="Times New Roman"/>
          <w:sz w:val="24"/>
          <w:szCs w:val="24"/>
        </w:rPr>
        <w:t xml:space="preserve">до Директора на Агенция „Митници“ </w:t>
      </w:r>
      <w:r>
        <w:rPr>
          <w:rFonts w:ascii="Times New Roman" w:hAnsi="Times New Roman" w:cs="Times New Roman"/>
          <w:sz w:val="24"/>
          <w:szCs w:val="24"/>
        </w:rPr>
        <w:t>да имате предвид следното:</w:t>
      </w:r>
    </w:p>
    <w:p w:rsidR="00854D5F" w:rsidRDefault="00854D5F" w:rsidP="00854D5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ят на лицензите за потребители без администраторски прав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g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ограничен до 77</w:t>
      </w:r>
      <w:r w:rsidR="00713F87">
        <w:rPr>
          <w:rFonts w:ascii="Times New Roman" w:hAnsi="Times New Roman" w:cs="Times New Roman"/>
          <w:sz w:val="24"/>
          <w:szCs w:val="24"/>
        </w:rPr>
        <w:t xml:space="preserve">. Предвид планираното разширяване на системите в </w:t>
      </w:r>
      <w:proofErr w:type="spellStart"/>
      <w:r w:rsidR="00713F87">
        <w:rPr>
          <w:rFonts w:ascii="Times New Roman" w:hAnsi="Times New Roman" w:cs="Times New Roman"/>
          <w:sz w:val="24"/>
          <w:szCs w:val="24"/>
          <w:lang w:val="en-US"/>
        </w:rPr>
        <w:t>Cognos</w:t>
      </w:r>
      <w:proofErr w:type="spellEnd"/>
      <w:r w:rsidR="00713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F87">
        <w:rPr>
          <w:rFonts w:ascii="Times New Roman" w:hAnsi="Times New Roman" w:cs="Times New Roman"/>
          <w:sz w:val="24"/>
          <w:szCs w:val="24"/>
        </w:rPr>
        <w:t>се налага временно суспендиране на акаунти и/или закупуване на нови лицензи.</w:t>
      </w:r>
      <w:r w:rsidR="00680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10F">
        <w:rPr>
          <w:rFonts w:ascii="Times New Roman" w:hAnsi="Times New Roman" w:cs="Times New Roman"/>
          <w:sz w:val="24"/>
          <w:szCs w:val="24"/>
        </w:rPr>
        <w:t>В тази връзка препоръчваме максимално да се ограничи броя</w:t>
      </w:r>
      <w:r w:rsidR="0072056B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68010F">
        <w:rPr>
          <w:rFonts w:ascii="Times New Roman" w:hAnsi="Times New Roman" w:cs="Times New Roman"/>
          <w:sz w:val="24"/>
          <w:szCs w:val="24"/>
        </w:rPr>
        <w:t xml:space="preserve"> на тестващите служители от всяка митница.</w:t>
      </w:r>
    </w:p>
    <w:p w:rsidR="00713F87" w:rsidRDefault="00713F87" w:rsidP="00854D5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исмо 32-21345/25.01.2017г. се изисква са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за дублирани записи в Регистър акцизни задължения, таб „Финанси“ на СУА. Проверката ще бъде организирана в тестовите пространства на митниците.</w:t>
      </w:r>
    </w:p>
    <w:p w:rsidR="00713F87" w:rsidRPr="00854D5F" w:rsidRDefault="008F0485" w:rsidP="00854D5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и скорошна редакция и нова класификация на изготвените елементи от разработчика. В този смисъл з</w:t>
      </w:r>
      <w:r w:rsidR="00713F87">
        <w:rPr>
          <w:rFonts w:ascii="Times New Roman" w:hAnsi="Times New Roman" w:cs="Times New Roman"/>
          <w:sz w:val="24"/>
          <w:szCs w:val="24"/>
        </w:rPr>
        <w:t xml:space="preserve">аявените </w:t>
      </w:r>
      <w:r>
        <w:rPr>
          <w:rFonts w:ascii="Times New Roman" w:hAnsi="Times New Roman" w:cs="Times New Roman"/>
          <w:sz w:val="24"/>
          <w:szCs w:val="24"/>
        </w:rPr>
        <w:t>във формулярите на Митница Лом достъпи до справки и готови и редактирани дашборди към момента е нецелесъобразно да бъдат изпълнени.</w:t>
      </w:r>
    </w:p>
    <w:p w:rsidR="00984954" w:rsidRDefault="00984954" w:rsidP="0098495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4AFB" w:rsidRPr="00A728B6" w:rsidRDefault="00F72BA6" w:rsidP="001E4F64">
      <w:pPr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2F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уважение:</w:t>
      </w:r>
      <w:r w:rsidR="009849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92F7F" w:rsidRPr="00692F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………</w:t>
      </w:r>
      <w:r w:rsidR="00692F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…</w:t>
      </w:r>
      <w:r w:rsidR="00692F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</w:t>
      </w:r>
    </w:p>
    <w:sectPr w:rsidR="00644AFB" w:rsidRPr="00A728B6" w:rsidSect="001E4F64">
      <w:headerReference w:type="default" r:id="rId9"/>
      <w:pgSz w:w="11906" w:h="16838"/>
      <w:pgMar w:top="113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7F" w:rsidRDefault="003B677F" w:rsidP="00E2056A">
      <w:pPr>
        <w:spacing w:after="0" w:line="240" w:lineRule="auto"/>
      </w:pPr>
      <w:r>
        <w:separator/>
      </w:r>
    </w:p>
  </w:endnote>
  <w:endnote w:type="continuationSeparator" w:id="0">
    <w:p w:rsidR="003B677F" w:rsidRDefault="003B677F" w:rsidP="00E2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7F" w:rsidRDefault="003B677F" w:rsidP="00E2056A">
      <w:pPr>
        <w:spacing w:after="0" w:line="240" w:lineRule="auto"/>
      </w:pPr>
      <w:r>
        <w:separator/>
      </w:r>
    </w:p>
  </w:footnote>
  <w:footnote w:type="continuationSeparator" w:id="0">
    <w:p w:rsidR="003B677F" w:rsidRDefault="003B677F" w:rsidP="00E2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60" w:rsidRDefault="00007360" w:rsidP="00007360">
    <w:pPr>
      <w:pStyle w:val="Header"/>
      <w:jc w:val="center"/>
      <w:rPr>
        <w:rFonts w:ascii="Arial" w:hAnsi="Arial"/>
        <w:b/>
        <w:sz w:val="16"/>
      </w:rPr>
    </w:pPr>
  </w:p>
  <w:p w:rsidR="00007360" w:rsidRPr="00007360" w:rsidRDefault="00007360" w:rsidP="00007360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 w:rsidRPr="00007360">
      <w:rPr>
        <w:rFonts w:ascii="Times New Roman" w:hAnsi="Times New Roman" w:cs="Times New Roman"/>
        <w:sz w:val="24"/>
        <w:szCs w:val="24"/>
      </w:rPr>
      <w:t>Рег. Индекс: ___  _______  ______</w:t>
    </w:r>
  </w:p>
  <w:p w:rsidR="00007360" w:rsidRPr="00007360" w:rsidRDefault="00007360" w:rsidP="0000736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en-US"/>
      </w:rPr>
    </w:pPr>
    <w:r w:rsidRPr="00007360">
      <w:rPr>
        <w:rFonts w:ascii="Times New Roman" w:hAnsi="Times New Roman" w:cs="Times New Roman"/>
        <w:sz w:val="24"/>
        <w:szCs w:val="24"/>
      </w:rPr>
      <w:t>Дата:           _____________20</w:t>
    </w:r>
    <w:r>
      <w:rPr>
        <w:rFonts w:ascii="Times New Roman" w:hAnsi="Times New Roman" w:cs="Times New Roman"/>
        <w:sz w:val="24"/>
        <w:szCs w:val="24"/>
        <w:lang w:val="en-US"/>
      </w:rPr>
      <w:t>16</w:t>
    </w:r>
    <w:r w:rsidRPr="00007360">
      <w:rPr>
        <w:rFonts w:ascii="Times New Roman" w:hAnsi="Times New Roman" w:cs="Times New Roman"/>
        <w:sz w:val="24"/>
        <w:szCs w:val="24"/>
      </w:rPr>
      <w:t xml:space="preserve"> г. </w:t>
    </w:r>
  </w:p>
  <w:p w:rsidR="00007360" w:rsidRPr="00007360" w:rsidRDefault="000073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59A"/>
    <w:multiLevelType w:val="hybridMultilevel"/>
    <w:tmpl w:val="AAECC52C"/>
    <w:lvl w:ilvl="0" w:tplc="F5E0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555D9"/>
    <w:multiLevelType w:val="hybridMultilevel"/>
    <w:tmpl w:val="0FB04858"/>
    <w:lvl w:ilvl="0" w:tplc="0F1E4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6"/>
    <w:rsid w:val="00007360"/>
    <w:rsid w:val="00092381"/>
    <w:rsid w:val="00097F54"/>
    <w:rsid w:val="000D473C"/>
    <w:rsid w:val="000D4E0F"/>
    <w:rsid w:val="0014071C"/>
    <w:rsid w:val="001E4F64"/>
    <w:rsid w:val="002C7E7C"/>
    <w:rsid w:val="00303D2B"/>
    <w:rsid w:val="003144CB"/>
    <w:rsid w:val="003A7BE7"/>
    <w:rsid w:val="003B677F"/>
    <w:rsid w:val="003C411A"/>
    <w:rsid w:val="003D48EB"/>
    <w:rsid w:val="003F3F4B"/>
    <w:rsid w:val="0040284B"/>
    <w:rsid w:val="004227D4"/>
    <w:rsid w:val="005014EA"/>
    <w:rsid w:val="00547109"/>
    <w:rsid w:val="005D7350"/>
    <w:rsid w:val="005E6502"/>
    <w:rsid w:val="00644AFB"/>
    <w:rsid w:val="0068010F"/>
    <w:rsid w:val="00692F7F"/>
    <w:rsid w:val="00713F87"/>
    <w:rsid w:val="00716F88"/>
    <w:rsid w:val="0072056B"/>
    <w:rsid w:val="0073475C"/>
    <w:rsid w:val="0078385B"/>
    <w:rsid w:val="00800AE3"/>
    <w:rsid w:val="00806DD4"/>
    <w:rsid w:val="00854D5F"/>
    <w:rsid w:val="00876322"/>
    <w:rsid w:val="008C2BF5"/>
    <w:rsid w:val="008D3575"/>
    <w:rsid w:val="008D3F50"/>
    <w:rsid w:val="008F0485"/>
    <w:rsid w:val="009336DE"/>
    <w:rsid w:val="009840BD"/>
    <w:rsid w:val="00984954"/>
    <w:rsid w:val="00994A1A"/>
    <w:rsid w:val="00A15623"/>
    <w:rsid w:val="00A728B6"/>
    <w:rsid w:val="00BF3DF3"/>
    <w:rsid w:val="00C32B3E"/>
    <w:rsid w:val="00C4635A"/>
    <w:rsid w:val="00CE63DA"/>
    <w:rsid w:val="00D7197F"/>
    <w:rsid w:val="00DE46F9"/>
    <w:rsid w:val="00E2056A"/>
    <w:rsid w:val="00E21A4E"/>
    <w:rsid w:val="00E317CB"/>
    <w:rsid w:val="00EA37F2"/>
    <w:rsid w:val="00F102C1"/>
    <w:rsid w:val="00F14F39"/>
    <w:rsid w:val="00F36076"/>
    <w:rsid w:val="00F72BA6"/>
    <w:rsid w:val="00F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A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7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72BA6"/>
    <w:rPr>
      <w:b/>
      <w:bCs/>
    </w:rPr>
  </w:style>
  <w:style w:type="paragraph" w:styleId="Header">
    <w:name w:val="header"/>
    <w:basedOn w:val="Normal"/>
    <w:link w:val="HeaderChar"/>
    <w:unhideWhenUsed/>
    <w:rsid w:val="00E2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056A"/>
  </w:style>
  <w:style w:type="paragraph" w:styleId="Footer">
    <w:name w:val="footer"/>
    <w:basedOn w:val="Normal"/>
    <w:link w:val="FooterChar"/>
    <w:uiPriority w:val="99"/>
    <w:unhideWhenUsed/>
    <w:rsid w:val="00E2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6A"/>
  </w:style>
  <w:style w:type="character" w:styleId="CommentReference">
    <w:name w:val="annotation reference"/>
    <w:basedOn w:val="DefaultParagraphFont"/>
    <w:uiPriority w:val="99"/>
    <w:semiHidden/>
    <w:unhideWhenUsed/>
    <w:rsid w:val="00F10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A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NormalWeb">
    <w:name w:val="Normal (Web)"/>
    <w:basedOn w:val="Normal"/>
    <w:uiPriority w:val="99"/>
    <w:unhideWhenUsed/>
    <w:rsid w:val="00F7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72BA6"/>
    <w:rPr>
      <w:b/>
      <w:bCs/>
    </w:rPr>
  </w:style>
  <w:style w:type="paragraph" w:styleId="Header">
    <w:name w:val="header"/>
    <w:basedOn w:val="Normal"/>
    <w:link w:val="HeaderChar"/>
    <w:unhideWhenUsed/>
    <w:rsid w:val="00E2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056A"/>
  </w:style>
  <w:style w:type="paragraph" w:styleId="Footer">
    <w:name w:val="footer"/>
    <w:basedOn w:val="Normal"/>
    <w:link w:val="FooterChar"/>
    <w:uiPriority w:val="99"/>
    <w:unhideWhenUsed/>
    <w:rsid w:val="00E2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6A"/>
  </w:style>
  <w:style w:type="character" w:styleId="CommentReference">
    <w:name w:val="annotation reference"/>
    <w:basedOn w:val="DefaultParagraphFont"/>
    <w:uiPriority w:val="99"/>
    <w:semiHidden/>
    <w:unhideWhenUsed/>
    <w:rsid w:val="00F10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8840-4825-4A72-B99B-5D7609B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S BG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7-02-07T12:55:00Z</dcterms:created>
  <dcterms:modified xsi:type="dcterms:W3CDTF">2017-02-07T13:16:00Z</dcterms:modified>
</cp:coreProperties>
</file>